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87" w:rsidRPr="001E7D8E" w:rsidRDefault="00660A8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660A87" w:rsidRPr="001E7D8E" w:rsidRDefault="00660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к </w:t>
      </w:r>
      <w:r w:rsidR="003A2E25">
        <w:rPr>
          <w:rFonts w:ascii="Times New Roman" w:hAnsi="Times New Roman" w:cs="Times New Roman"/>
          <w:sz w:val="24"/>
          <w:szCs w:val="24"/>
        </w:rPr>
        <w:t>р</w:t>
      </w:r>
      <w:r w:rsidRPr="001E7D8E">
        <w:rPr>
          <w:rFonts w:ascii="Times New Roman" w:hAnsi="Times New Roman" w:cs="Times New Roman"/>
          <w:sz w:val="24"/>
          <w:szCs w:val="24"/>
        </w:rPr>
        <w:t>ешению</w:t>
      </w:r>
    </w:p>
    <w:p w:rsidR="00660A87" w:rsidRPr="001E7D8E" w:rsidRDefault="00660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</w:t>
      </w:r>
    </w:p>
    <w:p w:rsidR="00660A87" w:rsidRPr="001E7D8E" w:rsidRDefault="00660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от 14 февраля 2006 г. N 01-14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1E7D8E">
        <w:rPr>
          <w:rFonts w:ascii="Times New Roman" w:hAnsi="Times New Roman" w:cs="Times New Roman"/>
          <w:sz w:val="24"/>
          <w:szCs w:val="24"/>
        </w:rPr>
        <w:t>ПОЛОЖЕНИЕ</w:t>
      </w:r>
    </w:p>
    <w:p w:rsidR="00660A87" w:rsidRPr="001E7D8E" w:rsidRDefault="00660A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О ПОРЯДКЕ ОРГАНИЗАЦИИ И ПРОВЕДЕНИЯ ПУБЛИЧНЫХ СЛУШАНИЙ</w:t>
      </w:r>
    </w:p>
    <w:p w:rsidR="00660A87" w:rsidRPr="001E7D8E" w:rsidRDefault="00660A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В ГОРОДЕ ОБНИНСКЕ</w:t>
      </w:r>
    </w:p>
    <w:p w:rsidR="006604C4" w:rsidRPr="001E7D8E" w:rsidRDefault="003A2E25" w:rsidP="006604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4C4" w:rsidRPr="001E7D8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spellStart"/>
      <w:r w:rsidR="006604C4"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="006604C4"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</w:t>
      </w:r>
      <w:proofErr w:type="gramEnd"/>
    </w:p>
    <w:p w:rsidR="006604C4" w:rsidRPr="001E7D8E" w:rsidRDefault="006604C4" w:rsidP="006604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от 28.11.2006 </w:t>
      </w:r>
      <w:hyperlink r:id="rId6" w:history="1">
        <w:r w:rsidRPr="001E7D8E">
          <w:rPr>
            <w:rFonts w:ascii="Times New Roman" w:hAnsi="Times New Roman" w:cs="Times New Roman"/>
            <w:sz w:val="24"/>
            <w:szCs w:val="24"/>
          </w:rPr>
          <w:t>N 04-32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28.02.2008 </w:t>
      </w:r>
      <w:hyperlink r:id="rId7" w:history="1">
        <w:r w:rsidRPr="001E7D8E">
          <w:rPr>
            <w:rFonts w:ascii="Times New Roman" w:hAnsi="Times New Roman" w:cs="Times New Roman"/>
            <w:sz w:val="24"/>
            <w:szCs w:val="24"/>
          </w:rPr>
          <w:t>N 06-57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22.01.2009 </w:t>
      </w:r>
      <w:hyperlink r:id="rId8" w:history="1">
        <w:r w:rsidRPr="001E7D8E">
          <w:rPr>
            <w:rFonts w:ascii="Times New Roman" w:hAnsi="Times New Roman" w:cs="Times New Roman"/>
            <w:sz w:val="24"/>
            <w:szCs w:val="24"/>
          </w:rPr>
          <w:t>N 09-69</w:t>
        </w:r>
      </w:hyperlink>
      <w:r w:rsidRPr="001E7D8E">
        <w:rPr>
          <w:rFonts w:ascii="Times New Roman" w:hAnsi="Times New Roman" w:cs="Times New Roman"/>
          <w:sz w:val="24"/>
          <w:szCs w:val="24"/>
        </w:rPr>
        <w:t>,</w:t>
      </w:r>
    </w:p>
    <w:p w:rsidR="006604C4" w:rsidRPr="001E7D8E" w:rsidRDefault="006604C4" w:rsidP="006604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от 26.11.2009 </w:t>
      </w:r>
      <w:hyperlink r:id="rId9" w:history="1">
        <w:r w:rsidRPr="001E7D8E">
          <w:rPr>
            <w:rFonts w:ascii="Times New Roman" w:hAnsi="Times New Roman" w:cs="Times New Roman"/>
            <w:sz w:val="24"/>
            <w:szCs w:val="24"/>
          </w:rPr>
          <w:t>N 03-79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27.09.2011 </w:t>
      </w:r>
      <w:hyperlink r:id="rId10" w:history="1">
        <w:r w:rsidRPr="001E7D8E">
          <w:rPr>
            <w:rFonts w:ascii="Times New Roman" w:hAnsi="Times New Roman" w:cs="Times New Roman"/>
            <w:sz w:val="24"/>
            <w:szCs w:val="24"/>
          </w:rPr>
          <w:t>N 06-24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10.12.2013 </w:t>
      </w:r>
      <w:hyperlink r:id="rId11" w:history="1">
        <w:r w:rsidRPr="001E7D8E">
          <w:rPr>
            <w:rFonts w:ascii="Times New Roman" w:hAnsi="Times New Roman" w:cs="Times New Roman"/>
            <w:sz w:val="24"/>
            <w:szCs w:val="24"/>
          </w:rPr>
          <w:t>N 04-50</w:t>
        </w:r>
      </w:hyperlink>
      <w:r w:rsidRPr="001E7D8E">
        <w:rPr>
          <w:rFonts w:ascii="Times New Roman" w:hAnsi="Times New Roman" w:cs="Times New Roman"/>
          <w:sz w:val="24"/>
          <w:szCs w:val="24"/>
        </w:rPr>
        <w:t>,</w:t>
      </w:r>
    </w:p>
    <w:p w:rsidR="006604C4" w:rsidRPr="001E7D8E" w:rsidRDefault="006604C4" w:rsidP="006604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от 28.10.2014 </w:t>
      </w:r>
      <w:hyperlink r:id="rId12" w:history="1">
        <w:r w:rsidRPr="001E7D8E">
          <w:rPr>
            <w:rFonts w:ascii="Times New Roman" w:hAnsi="Times New Roman" w:cs="Times New Roman"/>
            <w:sz w:val="24"/>
            <w:szCs w:val="24"/>
          </w:rPr>
          <w:t>N 17-61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28.04.2015 </w:t>
      </w:r>
      <w:hyperlink r:id="rId13" w:history="1">
        <w:r w:rsidRPr="001E7D8E">
          <w:rPr>
            <w:rFonts w:ascii="Times New Roman" w:hAnsi="Times New Roman" w:cs="Times New Roman"/>
            <w:sz w:val="24"/>
            <w:szCs w:val="24"/>
          </w:rPr>
          <w:t>N 04-70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27.10.2015 </w:t>
      </w:r>
      <w:hyperlink r:id="rId14" w:history="1">
        <w:r w:rsidRPr="001E7D8E">
          <w:rPr>
            <w:rFonts w:ascii="Times New Roman" w:hAnsi="Times New Roman" w:cs="Times New Roman"/>
            <w:sz w:val="24"/>
            <w:szCs w:val="24"/>
          </w:rPr>
          <w:t>N 04-03</w:t>
        </w:r>
      </w:hyperlink>
      <w:r w:rsidRPr="001E7D8E">
        <w:rPr>
          <w:rFonts w:ascii="Times New Roman" w:hAnsi="Times New Roman" w:cs="Times New Roman"/>
          <w:sz w:val="24"/>
          <w:szCs w:val="24"/>
        </w:rPr>
        <w:t>,</w:t>
      </w:r>
    </w:p>
    <w:p w:rsidR="006604C4" w:rsidRPr="001E7D8E" w:rsidRDefault="006604C4" w:rsidP="006604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7D8E">
        <w:rPr>
          <w:rFonts w:ascii="Times New Roman" w:hAnsi="Times New Roman" w:cs="Times New Roman"/>
          <w:b w:val="0"/>
          <w:sz w:val="24"/>
          <w:szCs w:val="24"/>
        </w:rPr>
        <w:t xml:space="preserve">от 20.06.2017 </w:t>
      </w:r>
      <w:hyperlink r:id="rId15" w:history="1">
        <w:r w:rsidRPr="001E7D8E">
          <w:rPr>
            <w:rFonts w:ascii="Times New Roman" w:hAnsi="Times New Roman" w:cs="Times New Roman"/>
            <w:b w:val="0"/>
            <w:sz w:val="24"/>
            <w:szCs w:val="24"/>
          </w:rPr>
          <w:t>N 05-31</w:t>
        </w:r>
      </w:hyperlink>
      <w:r w:rsidRPr="001E7D8E">
        <w:rPr>
          <w:rFonts w:ascii="Times New Roman" w:hAnsi="Times New Roman" w:cs="Times New Roman"/>
          <w:b w:val="0"/>
          <w:sz w:val="24"/>
          <w:szCs w:val="24"/>
        </w:rPr>
        <w:t>, от 28.11.2017 N 08-34</w:t>
      </w:r>
      <w:r w:rsidR="005040DA">
        <w:rPr>
          <w:rFonts w:ascii="Times New Roman" w:hAnsi="Times New Roman" w:cs="Times New Roman"/>
          <w:b w:val="0"/>
          <w:sz w:val="24"/>
          <w:szCs w:val="24"/>
        </w:rPr>
        <w:t>, от 27.02.2018 № 09-40</w:t>
      </w:r>
      <w:r w:rsidRPr="001E7D8E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660A87" w:rsidRPr="001E7D8E" w:rsidRDefault="00660A87">
      <w:pPr>
        <w:spacing w:after="1"/>
        <w:rPr>
          <w:sz w:val="24"/>
          <w:szCs w:val="24"/>
        </w:rPr>
      </w:pP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16" w:history="1">
        <w:r w:rsidRPr="001E7D8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7" w:history="1">
        <w:r w:rsidRPr="001E7D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и законами, законами Калужской области, </w:t>
      </w:r>
      <w:hyperlink r:id="rId18" w:history="1">
        <w:r w:rsidRPr="001E7D8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города Обнинска и направлен на реализацию прав граждан на непосредственное осуществление местного самоуправления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Настоящий Порядок определяет организацию и проведение публичных слушаний на территории города Обнинска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1E7D8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1. Публичные слушания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1. Публичные слушания - это форма прямого волеизъявления граждан, реализуемая путем обсуждения жителями города Обнинска проектов муниципальных правовых актов по вопросам местного значения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 xml:space="preserve">Публичные слушания назначаются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им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им Собранием или Главой городского самоуправления.</w:t>
      </w:r>
      <w:proofErr w:type="gramEnd"/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3. Подготовка, проведение и установление результатов публичных слушаний осуществляются открыто и гласно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Мнение граждан города Обнинска, выявленное в ходе публичных слушаний, носит для органов городского самоуправления рекомендательный характер.</w:t>
      </w:r>
      <w:proofErr w:type="gramEnd"/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2. Цели проведения публичных слушаний</w:t>
      </w: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)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Публичные слушания проводятся в целях: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обеспечения гласности и соблюдения интересов населения муниципального образования "Город Обнинск" при подготовке муниципальных правовых актов по вопросам местного значения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- выявления мнения населения по проектам муниципальных правовых актов, </w:t>
      </w:r>
      <w:r w:rsidRPr="001E7D8E">
        <w:rPr>
          <w:rFonts w:ascii="Times New Roman" w:hAnsi="Times New Roman" w:cs="Times New Roman"/>
          <w:sz w:val="24"/>
          <w:szCs w:val="24"/>
        </w:rPr>
        <w:lastRenderedPageBreak/>
        <w:t>выносимым на публичные слушания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3. Вопросы публичных слушаний</w:t>
      </w: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)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1. Для обсуждения проектов муниципальных правовых актов по вопросам местного значения с участием жителей муниципального образования "Город Обнинск"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им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им Собранием, Главой городского самоуправления могут проводиться публичные слушания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2. Обязательному обсуждению на публичных слушаниях подлежат: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 xml:space="preserve">Проект Устава города, а также проект решения городского Собрания о внесении изменений и дополнений в данный Устав, кроме случаев, когда в Устав города вносятся изменения в форме точного воспроизведения положений </w:t>
      </w:r>
      <w:hyperlink r:id="rId21" w:history="1">
        <w:r w:rsidRPr="001E7D8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  <w:proofErr w:type="gramEnd"/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. 2.1 в ред. </w:t>
      </w:r>
      <w:hyperlink r:id="rId22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20.06.2017 N 05-31)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2.2. Проект местного бюджета и отчет о его исполнении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2.3. </w:t>
      </w:r>
      <w:r w:rsidR="006604C4" w:rsidRPr="001E7D8E">
        <w:rPr>
          <w:rFonts w:ascii="Times New Roman" w:hAnsi="Times New Roman" w:cs="Times New Roman"/>
          <w:sz w:val="24"/>
          <w:szCs w:val="24"/>
        </w:rPr>
        <w:t xml:space="preserve">(пункт исключен решением </w:t>
      </w:r>
      <w:proofErr w:type="spellStart"/>
      <w:r w:rsidR="006604C4"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="006604C4" w:rsidRPr="001E7D8E">
        <w:rPr>
          <w:rFonts w:ascii="Times New Roman" w:hAnsi="Times New Roman" w:cs="Times New Roman"/>
          <w:sz w:val="24"/>
          <w:szCs w:val="24"/>
        </w:rPr>
        <w:t xml:space="preserve">  городского Собрания от 27.02.2018 № 09-40)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2.4. Вопросы о преобразовании муниципального образования, за исключением случаев, если в соответствии со </w:t>
      </w:r>
      <w:hyperlink r:id="rId23" w:history="1">
        <w:r w:rsidRPr="001E7D8E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для преобразования города Обнинска требуется получение согласия населения города, выраженного путем голосования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27.10.2015 N 04-03)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2.5. Прое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. 2.5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1E7D8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28.11.2017 N 08-34)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4. Инициаторы проведения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1. Публичные слушания проводятся по инициативе населения, городского Собрания, Главы городского самоуправления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2. Инициатива населения по проведению публичных слушаний может исходить от инициативной группы, представившей подписные листы, содержащие не менее 500 подписей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II. РЕАЛИЗАЦИЯ НАСЕЛЕНИЕМ ГОРОДА ОБНИНСКА ИНИЦИАТИВЫ</w:t>
      </w:r>
    </w:p>
    <w:p w:rsidR="00660A87" w:rsidRPr="001E7D8E" w:rsidRDefault="00660A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ПО ПРОВЕДЕНИЮ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5. Порядок реализации населением инициативы по проведению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1. Граждане, проживающие на территории города Обнинска, обладающие избирательным правом, вправе образовать инициативную группу по проведению публичных слушаний и уведомить об этом городское Собрание в трехдневный срок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lastRenderedPageBreak/>
        <w:t xml:space="preserve">2. Инициативная группа по проведению публичных слушаний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представляет в Обнинское городское Собрание не позднее чем через 30 дней со дня уведомления ходатайство о проведении публичных слушаний и представляет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подписные листы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3. В ходатайстве инициативной группы по проведению публичных слушаний указываются: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- абзац исключен. - </w:t>
      </w:r>
      <w:hyperlink r:id="rId26" w:history="1">
        <w:r w:rsidRPr="001E7D8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обоснование необходимости проведения публичных слушаний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соответствующий проект, предлагаемый для вынесения на публичные слушания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информационные и аналитические материалы, относящиеся к публичным слушаниям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D8E">
        <w:rPr>
          <w:rFonts w:ascii="Times New Roman" w:hAnsi="Times New Roman" w:cs="Times New Roman"/>
          <w:sz w:val="24"/>
          <w:szCs w:val="24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hyperlink r:id="rId27" w:history="1">
        <w:r w:rsidRPr="001E7D8E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.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Каждый подписной лист заверяется подписью члена инициативной группы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28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)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5. Обнинское городское Собрание не позднее 30 дней 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в случае соответствия указанных документов требованиям законодательства и настоящего Положения - о назначении публичных слушаний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в противном случае - об отказе в назначении публичных слушаний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В случае отказа в проведении публичных слушаний в решении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должны быть изложены причины отказа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в течение 10 дней со дня принятия направляется представителям инициативной группы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III. ПОРЯДОК НАЗНАЧЕНИЯ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107"/>
      <w:bookmarkEnd w:id="2"/>
      <w:r w:rsidRPr="001E7D8E">
        <w:rPr>
          <w:rFonts w:ascii="Times New Roman" w:hAnsi="Times New Roman" w:cs="Times New Roman"/>
          <w:sz w:val="24"/>
          <w:szCs w:val="24"/>
        </w:rPr>
        <w:t>Статья 6. Порядок назначения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1. Публичные слушания, проводимые по инициативе населения или городского Собрания, назначаются решением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, а по инициативе Главы городского самоуправления - постановлением Главы городского самоуправления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2. В решении (постановлении) о назначении публичных слушаний указываются: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- название проекта муниципального правового акта, выносимого на публичные </w:t>
      </w:r>
      <w:r w:rsidRPr="001E7D8E">
        <w:rPr>
          <w:rFonts w:ascii="Times New Roman" w:hAnsi="Times New Roman" w:cs="Times New Roman"/>
          <w:sz w:val="24"/>
          <w:szCs w:val="24"/>
        </w:rPr>
        <w:lastRenderedPageBreak/>
        <w:t>слушания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организатор проведения публичных слушаний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председательствующий на публичных слушаниях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дата, время, продолжительность публичных слушаний (время начала и окончания слушаний) и место проведения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время и место сбора предложений к проекту муниципального правового акта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п. 2 в ред. </w:t>
      </w:r>
      <w:hyperlink r:id="rId29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)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3. Решение (постановление) о назначении публичных слушаний подлежит опубликованию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D8E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за проведение публичных слушаний организуют учет поступивших предложений.</w:t>
      </w:r>
    </w:p>
    <w:p w:rsidR="00660A87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Вместе с решением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или постановлением Главы городского самоуправления о назначении публичных слушаний подлежит опубликованию проект выносимого на публичные слушания муниципального правового акта, а также информация о месте и времени сбора предложений от заинтересованных лиц.</w:t>
      </w:r>
    </w:p>
    <w:p w:rsidR="00994E45" w:rsidRPr="00CA5C7E" w:rsidRDefault="00994E45" w:rsidP="00994E45">
      <w:pPr>
        <w:adjustRightInd w:val="0"/>
        <w:ind w:firstLine="540"/>
        <w:jc w:val="both"/>
        <w:rPr>
          <w:sz w:val="24"/>
          <w:szCs w:val="24"/>
        </w:rPr>
      </w:pPr>
      <w:r w:rsidRPr="00CA5C7E">
        <w:rPr>
          <w:sz w:val="24"/>
          <w:szCs w:val="24"/>
        </w:rPr>
        <w:t>Решение (постановление) о назначении публичных слушаний, проект выносимого на публичные слушания муниципального правового акта, за исключением проекта бюджета города на очередной финансовый год и плановый период и годового отчета об исполнении бюджета города, а также информация о месте и времени сбора предложений от заинтересованных лиц</w:t>
      </w:r>
      <w:r>
        <w:rPr>
          <w:sz w:val="24"/>
          <w:szCs w:val="24"/>
        </w:rPr>
        <w:t>,</w:t>
      </w:r>
      <w:r w:rsidRPr="00CA5C7E">
        <w:rPr>
          <w:sz w:val="24"/>
          <w:szCs w:val="24"/>
        </w:rPr>
        <w:t xml:space="preserve"> подлежит опубликованию не </w:t>
      </w:r>
      <w:proofErr w:type="gramStart"/>
      <w:r w:rsidRPr="00CA5C7E">
        <w:rPr>
          <w:sz w:val="24"/>
          <w:szCs w:val="24"/>
        </w:rPr>
        <w:t>позднее</w:t>
      </w:r>
      <w:proofErr w:type="gramEnd"/>
      <w:r w:rsidRPr="00CA5C7E">
        <w:rPr>
          <w:sz w:val="24"/>
          <w:szCs w:val="24"/>
        </w:rPr>
        <w:t xml:space="preserve"> чем за 10 дней до дня проведения публичных слушаний.</w:t>
      </w:r>
    </w:p>
    <w:p w:rsidR="00994E45" w:rsidRPr="00CA5C7E" w:rsidRDefault="00994E45" w:rsidP="00994E45">
      <w:pPr>
        <w:adjustRightInd w:val="0"/>
        <w:ind w:firstLine="540"/>
        <w:jc w:val="both"/>
        <w:rPr>
          <w:sz w:val="24"/>
          <w:szCs w:val="24"/>
        </w:rPr>
      </w:pPr>
      <w:r w:rsidRPr="00CA5C7E">
        <w:rPr>
          <w:sz w:val="24"/>
          <w:szCs w:val="24"/>
        </w:rPr>
        <w:t xml:space="preserve">Решения (постановления) о назначении публичных слушаний по проекту бюджета города на очередной финансовый год и плановый период и по годовому отчету об исполнении бюджета города публикуются в соответствии с графиками рассмотрения проекта бюджета города на очередной финансовый год и плановый период и о годовом </w:t>
      </w:r>
      <w:proofErr w:type="gramStart"/>
      <w:r w:rsidRPr="00CA5C7E">
        <w:rPr>
          <w:sz w:val="24"/>
          <w:szCs w:val="24"/>
        </w:rPr>
        <w:t>отчете</w:t>
      </w:r>
      <w:proofErr w:type="gramEnd"/>
      <w:r w:rsidRPr="00CA5C7E">
        <w:rPr>
          <w:sz w:val="24"/>
          <w:szCs w:val="24"/>
        </w:rPr>
        <w:t xml:space="preserve"> об исполнении бюджета города.</w:t>
      </w:r>
    </w:p>
    <w:p w:rsidR="00994E45" w:rsidRPr="001E7D8E" w:rsidRDefault="00063E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в редакции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брания от 27.02.2018 № 09-40)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A87" w:rsidRPr="001E7D8E" w:rsidRDefault="00660A87" w:rsidP="006604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4. </w:t>
      </w:r>
      <w:r w:rsidR="006604C4" w:rsidRPr="001E7D8E">
        <w:rPr>
          <w:rFonts w:ascii="Times New Roman" w:hAnsi="Times New Roman" w:cs="Times New Roman"/>
          <w:sz w:val="24"/>
          <w:szCs w:val="24"/>
        </w:rPr>
        <w:t xml:space="preserve">(пункт исключен решением </w:t>
      </w:r>
      <w:proofErr w:type="spellStart"/>
      <w:r w:rsidR="006604C4"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="006604C4" w:rsidRPr="001E7D8E">
        <w:rPr>
          <w:rFonts w:ascii="Times New Roman" w:hAnsi="Times New Roman" w:cs="Times New Roman"/>
          <w:sz w:val="24"/>
          <w:szCs w:val="24"/>
        </w:rPr>
        <w:t xml:space="preserve">  городского Собрания от 27.02.2018 № 09-40)</w:t>
      </w:r>
    </w:p>
    <w:p w:rsidR="006604C4" w:rsidRPr="001E7D8E" w:rsidRDefault="006604C4" w:rsidP="006604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1E7D8E">
        <w:rPr>
          <w:rFonts w:ascii="Times New Roman" w:hAnsi="Times New Roman" w:cs="Times New Roman"/>
          <w:sz w:val="24"/>
          <w:szCs w:val="24"/>
        </w:rPr>
        <w:t>IV. ПОРЯДОК ПОДГОТОВКИ И ПРОВЕДЕНИЯ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7. Организация проведения публичных слушаний</w:t>
      </w: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)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Организация проведения публичных слушаний осуществляется соответствующим профильным комитетом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или Администрацией города в соответствии с решением (постановлением) о назначении публичных слушаний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8. Порядок подготовки публичных слушаний</w:t>
      </w: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1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)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1. Порядок подготовки публичных слушаний включает: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разработку повестки дня, проекта заключения по итогам публичных слушаний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lastRenderedPageBreak/>
        <w:t>- регистрацию участников (Ф.И.О., организация (партия) или адрес)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ведение протокола публичных слушаний;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2. Повторно одни и те же вопросы, в том числе предложения по дополнениям и изменениям в </w:t>
      </w:r>
      <w:hyperlink r:id="rId32" w:history="1">
        <w:r w:rsidRPr="001E7D8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 Обнинск", 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татья 9. Порядок проведения публичных слушаний и участия в них граждан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1. Председательствующим на публичных слушаниях является Глава городского самоуправления города Обнинска, либо заместитель председателя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, либо, Глава администрации города (или по его поручению)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2. Председательствующий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ведет слушания и следит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за порядком обсуждения вопросов повестки дня слушаний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3. Вопросы, предложения и заявки на выступления подаются в письменной форме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Слово для выступлений участникам слушаний предоставляется в порядке поступления заявок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4. Все приглашенные лица выступают только с разрешения председательствующего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6. Заключение по итогам публичных слушаний содержит следующую информацию: о количестве человек, принявших участие в публичных слушаниях, о количестве поданных предложений по рассматриваемому проекту, в том числе о количестве предложений, поданных в поддержку проекта, количестве возражений по проекту, количестве иных предложений жителей города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Заключение по итогам публичных слушаний публикуется организатором публичных слушаний в срок не позднее 10 рабочих дней со дня проведения слушаний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п. 6 в ред. </w:t>
      </w:r>
      <w:hyperlink r:id="rId33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)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8. Утратил силу. - </w:t>
      </w:r>
      <w:hyperlink r:id="rId34" w:history="1">
        <w:r w:rsidRPr="001E7D8E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10.12.2013 N 04-50.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Рассмотрение городским Собранием проекта муниципального правового акта, за исключением проекта бюджета города на очередной финансовый год и плановый период и годового отчета об исполнении бюджета города, или Устава города с учетом результатов публичных слушаний назначается не ранее чем через 30 дней после опубликования проекта и не позднее чем через 30 дней после опубликования заключения по итогам публичных слушаний, если иное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не предусмотрено федеральным законодательством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в ред. Решений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22.01.2009 </w:t>
      </w:r>
      <w:hyperlink r:id="rId35" w:history="1">
        <w:r w:rsidRPr="001E7D8E">
          <w:rPr>
            <w:rFonts w:ascii="Times New Roman" w:hAnsi="Times New Roman" w:cs="Times New Roman"/>
            <w:sz w:val="24"/>
            <w:szCs w:val="24"/>
          </w:rPr>
          <w:t>N 09-69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26.11.2009 </w:t>
      </w:r>
      <w:hyperlink r:id="rId36" w:history="1">
        <w:r w:rsidRPr="001E7D8E">
          <w:rPr>
            <w:rFonts w:ascii="Times New Roman" w:hAnsi="Times New Roman" w:cs="Times New Roman"/>
            <w:sz w:val="24"/>
            <w:szCs w:val="24"/>
          </w:rPr>
          <w:t xml:space="preserve">N </w:t>
        </w:r>
        <w:r w:rsidRPr="001E7D8E">
          <w:rPr>
            <w:rFonts w:ascii="Times New Roman" w:hAnsi="Times New Roman" w:cs="Times New Roman"/>
            <w:sz w:val="24"/>
            <w:szCs w:val="24"/>
          </w:rPr>
          <w:lastRenderedPageBreak/>
          <w:t>03-79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, от 27.09.2011 </w:t>
      </w:r>
      <w:hyperlink r:id="rId37" w:history="1">
        <w:r w:rsidRPr="001E7D8E">
          <w:rPr>
            <w:rFonts w:ascii="Times New Roman" w:hAnsi="Times New Roman" w:cs="Times New Roman"/>
            <w:sz w:val="24"/>
            <w:szCs w:val="24"/>
          </w:rPr>
          <w:t>N 06-24</w:t>
        </w:r>
      </w:hyperlink>
      <w:r w:rsidRPr="001E7D8E">
        <w:rPr>
          <w:rFonts w:ascii="Times New Roman" w:hAnsi="Times New Roman" w:cs="Times New Roman"/>
          <w:sz w:val="24"/>
          <w:szCs w:val="24"/>
        </w:rPr>
        <w:t>)</w:t>
      </w:r>
    </w:p>
    <w:p w:rsidR="00660A87" w:rsidRPr="001E7D8E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Рассмотрение городским Собранием проекта бюджета города на очередной финансовый год и плановый период и годового отчета об исполнении бюджета города 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  <w:proofErr w:type="gramEnd"/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п. 10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1E7D8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26.11.2009 N 03-79; в ред. </w:t>
      </w:r>
      <w:hyperlink r:id="rId39" w:history="1">
        <w:r w:rsidRPr="001E7D8E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E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т 27.09.2011 N 06-24)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V. ОСОБЕННОСТИ ПОДГОТОВКИ И ПРОВЕДЕНИЯ ПУБЛИЧНЫХ СЛУШАНИЙ</w:t>
      </w:r>
    </w:p>
    <w:p w:rsidR="00660A87" w:rsidRPr="001E7D8E" w:rsidRDefault="00660A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>ПО ПРОЕКТАМ ГРАДОСТРОИТЕЛЬНЫХ РЕШЕ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глава </w:t>
      </w:r>
      <w:r w:rsidRPr="001E7D8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E7D8E">
        <w:rPr>
          <w:rFonts w:ascii="Times New Roman" w:hAnsi="Times New Roman" w:cs="Times New Roman"/>
          <w:sz w:val="24"/>
          <w:szCs w:val="24"/>
        </w:rPr>
        <w:t xml:space="preserve"> исключена решением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 городского Собрания от 27.02.2018 № 09-40)</w:t>
      </w:r>
    </w:p>
    <w:p w:rsidR="006604C4" w:rsidRPr="001E7D8E" w:rsidRDefault="006604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98"/>
      <w:bookmarkEnd w:id="5"/>
      <w:r w:rsidRPr="001E7D8E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063E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60A87" w:rsidRPr="001E7D8E">
          <w:rPr>
            <w:rFonts w:ascii="Times New Roman" w:hAnsi="Times New Roman" w:cs="Times New Roman"/>
            <w:sz w:val="24"/>
            <w:szCs w:val="24"/>
          </w:rPr>
          <w:t>Статья 12</w:t>
        </w:r>
      </w:hyperlink>
      <w:r w:rsidR="00660A87" w:rsidRPr="001E7D8E">
        <w:rPr>
          <w:rFonts w:ascii="Times New Roman" w:hAnsi="Times New Roman" w:cs="Times New Roman"/>
          <w:sz w:val="24"/>
          <w:szCs w:val="24"/>
        </w:rPr>
        <w:t>. Хранение материалов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Материалы публичных слушаний в течение всего срока полномочий депутатов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и Главы администрации города Обнинска должны храниться в указанных органах, а по истечении этого срока сдаются на хранение в муниципальный архив.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063ED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660A87" w:rsidRPr="001E7D8E">
          <w:rPr>
            <w:rFonts w:ascii="Times New Roman" w:hAnsi="Times New Roman" w:cs="Times New Roman"/>
            <w:sz w:val="24"/>
            <w:szCs w:val="24"/>
          </w:rPr>
          <w:t>Статья 13</w:t>
        </w:r>
      </w:hyperlink>
      <w:r w:rsidR="00660A87" w:rsidRPr="001E7D8E">
        <w:rPr>
          <w:rFonts w:ascii="Times New Roman" w:hAnsi="Times New Roman" w:cs="Times New Roman"/>
          <w:sz w:val="24"/>
          <w:szCs w:val="24"/>
        </w:rPr>
        <w:t>. Финансирование мероприятий, связанных с подготовкой и проведением публичных слушаний</w:t>
      </w: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E7D8E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связанных с организацией и проведением публичных слушаний по проектам Устава муниципального образования города Обнинска, решениям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о внесении изменений и дополнений в Устав муниципального образования города Обнинска, по проекту бюджета города Обн</w:t>
      </w:r>
      <w:r w:rsidR="006604C4" w:rsidRPr="001E7D8E">
        <w:rPr>
          <w:rFonts w:ascii="Times New Roman" w:hAnsi="Times New Roman" w:cs="Times New Roman"/>
          <w:sz w:val="24"/>
          <w:szCs w:val="24"/>
        </w:rPr>
        <w:t>инска и отчета о его исполнении</w:t>
      </w:r>
      <w:r w:rsidRPr="001E7D8E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города в пределах, предусмотренных на эти цели решением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Pr="001E7D8E">
        <w:rPr>
          <w:rFonts w:ascii="Times New Roman" w:hAnsi="Times New Roman" w:cs="Times New Roman"/>
          <w:sz w:val="24"/>
          <w:szCs w:val="24"/>
        </w:rPr>
        <w:t xml:space="preserve"> городского Собрания на очередной финансовый</w:t>
      </w:r>
      <w:proofErr w:type="gramEnd"/>
      <w:r w:rsidRPr="001E7D8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604C4" w:rsidRPr="001E7D8E" w:rsidRDefault="00660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(пункт в редакции решения </w:t>
      </w:r>
      <w:proofErr w:type="spellStart"/>
      <w:r w:rsidRPr="001E7D8E">
        <w:rPr>
          <w:rFonts w:ascii="Times New Roman" w:hAnsi="Times New Roman" w:cs="Times New Roman"/>
          <w:sz w:val="24"/>
          <w:szCs w:val="24"/>
        </w:rPr>
        <w:t>Обни</w:t>
      </w:r>
      <w:r w:rsidR="005040DA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5040DA">
        <w:rPr>
          <w:rFonts w:ascii="Times New Roman" w:hAnsi="Times New Roman" w:cs="Times New Roman"/>
          <w:sz w:val="24"/>
          <w:szCs w:val="24"/>
        </w:rPr>
        <w:t xml:space="preserve"> городского Собрания от 27</w:t>
      </w:r>
      <w:r w:rsidRPr="001E7D8E">
        <w:rPr>
          <w:rFonts w:ascii="Times New Roman" w:hAnsi="Times New Roman" w:cs="Times New Roman"/>
          <w:sz w:val="24"/>
          <w:szCs w:val="24"/>
        </w:rPr>
        <w:t>.02.2018 № 09-40)</w:t>
      </w:r>
    </w:p>
    <w:p w:rsidR="00660A87" w:rsidRDefault="0066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D8E">
        <w:rPr>
          <w:rFonts w:ascii="Times New Roman" w:hAnsi="Times New Roman" w:cs="Times New Roman"/>
          <w:sz w:val="24"/>
          <w:szCs w:val="24"/>
        </w:rPr>
        <w:t xml:space="preserve">2. </w:t>
      </w:r>
      <w:r w:rsidR="00994E45" w:rsidRPr="001E7D8E">
        <w:rPr>
          <w:rFonts w:ascii="Times New Roman" w:hAnsi="Times New Roman" w:cs="Times New Roman"/>
          <w:sz w:val="24"/>
          <w:szCs w:val="24"/>
        </w:rPr>
        <w:t xml:space="preserve">(пункт исключен решением </w:t>
      </w:r>
      <w:proofErr w:type="spellStart"/>
      <w:r w:rsidR="00994E45" w:rsidRPr="001E7D8E">
        <w:rPr>
          <w:rFonts w:ascii="Times New Roman" w:hAnsi="Times New Roman" w:cs="Times New Roman"/>
          <w:sz w:val="24"/>
          <w:szCs w:val="24"/>
        </w:rPr>
        <w:t>Обнинского</w:t>
      </w:r>
      <w:proofErr w:type="spellEnd"/>
      <w:r w:rsidR="00994E45" w:rsidRPr="001E7D8E">
        <w:rPr>
          <w:rFonts w:ascii="Times New Roman" w:hAnsi="Times New Roman" w:cs="Times New Roman"/>
          <w:sz w:val="24"/>
          <w:szCs w:val="24"/>
        </w:rPr>
        <w:t xml:space="preserve">  городского Собрания от 27.02.2018 № 09-40)</w:t>
      </w:r>
    </w:p>
    <w:p w:rsidR="00994E45" w:rsidRPr="001E7D8E" w:rsidRDefault="00994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A87" w:rsidRPr="001E7D8E" w:rsidRDefault="00660A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60A87" w:rsidRPr="001E7D8E" w:rsidSect="0098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87"/>
    <w:rsid w:val="00005543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312E5"/>
    <w:rsid w:val="0003356B"/>
    <w:rsid w:val="00036DF4"/>
    <w:rsid w:val="00037E16"/>
    <w:rsid w:val="00041BA2"/>
    <w:rsid w:val="00041EB6"/>
    <w:rsid w:val="00044D77"/>
    <w:rsid w:val="00051032"/>
    <w:rsid w:val="00056342"/>
    <w:rsid w:val="00062D5A"/>
    <w:rsid w:val="00063BCD"/>
    <w:rsid w:val="00063EDE"/>
    <w:rsid w:val="00063F7D"/>
    <w:rsid w:val="000666FD"/>
    <w:rsid w:val="00075BC3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5CB3"/>
    <w:rsid w:val="000C0240"/>
    <w:rsid w:val="000C090A"/>
    <w:rsid w:val="000C2325"/>
    <w:rsid w:val="000C3FB2"/>
    <w:rsid w:val="000C6094"/>
    <w:rsid w:val="000D1701"/>
    <w:rsid w:val="000D322F"/>
    <w:rsid w:val="000D54E2"/>
    <w:rsid w:val="000D7792"/>
    <w:rsid w:val="000E12A1"/>
    <w:rsid w:val="000E1F29"/>
    <w:rsid w:val="000E3DBC"/>
    <w:rsid w:val="000E5D5B"/>
    <w:rsid w:val="000E72C7"/>
    <w:rsid w:val="000F0C9E"/>
    <w:rsid w:val="000F4A78"/>
    <w:rsid w:val="001033AF"/>
    <w:rsid w:val="00106204"/>
    <w:rsid w:val="0010722C"/>
    <w:rsid w:val="00107799"/>
    <w:rsid w:val="0011033D"/>
    <w:rsid w:val="001140D5"/>
    <w:rsid w:val="00114D3A"/>
    <w:rsid w:val="00122EE3"/>
    <w:rsid w:val="00125140"/>
    <w:rsid w:val="00126479"/>
    <w:rsid w:val="00130208"/>
    <w:rsid w:val="00130B44"/>
    <w:rsid w:val="00131306"/>
    <w:rsid w:val="00132C82"/>
    <w:rsid w:val="0013474F"/>
    <w:rsid w:val="001378DE"/>
    <w:rsid w:val="001415B3"/>
    <w:rsid w:val="001423EA"/>
    <w:rsid w:val="00142D64"/>
    <w:rsid w:val="00150F46"/>
    <w:rsid w:val="00151F65"/>
    <w:rsid w:val="001546C1"/>
    <w:rsid w:val="001605BD"/>
    <w:rsid w:val="0016594C"/>
    <w:rsid w:val="001776E9"/>
    <w:rsid w:val="00180852"/>
    <w:rsid w:val="00183C1C"/>
    <w:rsid w:val="00187472"/>
    <w:rsid w:val="00187890"/>
    <w:rsid w:val="00193AB9"/>
    <w:rsid w:val="001954CC"/>
    <w:rsid w:val="00197BBF"/>
    <w:rsid w:val="001A2698"/>
    <w:rsid w:val="001A497F"/>
    <w:rsid w:val="001A693C"/>
    <w:rsid w:val="001A69E8"/>
    <w:rsid w:val="001A7582"/>
    <w:rsid w:val="001B1A00"/>
    <w:rsid w:val="001B1D82"/>
    <w:rsid w:val="001B2FCC"/>
    <w:rsid w:val="001B3012"/>
    <w:rsid w:val="001B667B"/>
    <w:rsid w:val="001B775C"/>
    <w:rsid w:val="001B77DF"/>
    <w:rsid w:val="001C1D18"/>
    <w:rsid w:val="001D2278"/>
    <w:rsid w:val="001D6DDE"/>
    <w:rsid w:val="001E066F"/>
    <w:rsid w:val="001E33A8"/>
    <w:rsid w:val="001E48CC"/>
    <w:rsid w:val="001E4E01"/>
    <w:rsid w:val="001E67AD"/>
    <w:rsid w:val="001E763F"/>
    <w:rsid w:val="001E7692"/>
    <w:rsid w:val="001E7BFE"/>
    <w:rsid w:val="001E7D8E"/>
    <w:rsid w:val="001F04C9"/>
    <w:rsid w:val="001F1488"/>
    <w:rsid w:val="001F4117"/>
    <w:rsid w:val="001F5456"/>
    <w:rsid w:val="001F5D4B"/>
    <w:rsid w:val="002016C0"/>
    <w:rsid w:val="0020180C"/>
    <w:rsid w:val="002041AB"/>
    <w:rsid w:val="0020453F"/>
    <w:rsid w:val="002069C4"/>
    <w:rsid w:val="0022001F"/>
    <w:rsid w:val="00220C15"/>
    <w:rsid w:val="00220E24"/>
    <w:rsid w:val="002243DC"/>
    <w:rsid w:val="00226F28"/>
    <w:rsid w:val="00227C2F"/>
    <w:rsid w:val="002303CB"/>
    <w:rsid w:val="002378B9"/>
    <w:rsid w:val="00245B7E"/>
    <w:rsid w:val="002464FA"/>
    <w:rsid w:val="00252905"/>
    <w:rsid w:val="002556CB"/>
    <w:rsid w:val="0025594A"/>
    <w:rsid w:val="00262EBB"/>
    <w:rsid w:val="00263D11"/>
    <w:rsid w:val="00266AC3"/>
    <w:rsid w:val="00271464"/>
    <w:rsid w:val="00273293"/>
    <w:rsid w:val="00273322"/>
    <w:rsid w:val="00273B88"/>
    <w:rsid w:val="00275612"/>
    <w:rsid w:val="0028604A"/>
    <w:rsid w:val="002A0264"/>
    <w:rsid w:val="002A1C73"/>
    <w:rsid w:val="002A2312"/>
    <w:rsid w:val="002A2E85"/>
    <w:rsid w:val="002A2EA3"/>
    <w:rsid w:val="002A64DD"/>
    <w:rsid w:val="002B39AF"/>
    <w:rsid w:val="002B7C29"/>
    <w:rsid w:val="002C05FF"/>
    <w:rsid w:val="002C08E7"/>
    <w:rsid w:val="002C1117"/>
    <w:rsid w:val="002C6BA1"/>
    <w:rsid w:val="002C7392"/>
    <w:rsid w:val="002D4D1D"/>
    <w:rsid w:val="002D5DFA"/>
    <w:rsid w:val="002D69E4"/>
    <w:rsid w:val="002D6E06"/>
    <w:rsid w:val="002E0034"/>
    <w:rsid w:val="002E5258"/>
    <w:rsid w:val="002E7ACB"/>
    <w:rsid w:val="002F1A16"/>
    <w:rsid w:val="002F2A53"/>
    <w:rsid w:val="00300810"/>
    <w:rsid w:val="00300C66"/>
    <w:rsid w:val="00305AF7"/>
    <w:rsid w:val="003071D7"/>
    <w:rsid w:val="00311D84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62B03"/>
    <w:rsid w:val="00363406"/>
    <w:rsid w:val="003636E0"/>
    <w:rsid w:val="00375848"/>
    <w:rsid w:val="00382EBD"/>
    <w:rsid w:val="00384B01"/>
    <w:rsid w:val="00386EDC"/>
    <w:rsid w:val="00387593"/>
    <w:rsid w:val="00387C37"/>
    <w:rsid w:val="003940F4"/>
    <w:rsid w:val="00396F69"/>
    <w:rsid w:val="00397B59"/>
    <w:rsid w:val="003A2E25"/>
    <w:rsid w:val="003A3D43"/>
    <w:rsid w:val="003A4278"/>
    <w:rsid w:val="003A4AAD"/>
    <w:rsid w:val="003B2480"/>
    <w:rsid w:val="003B53AC"/>
    <w:rsid w:val="003B7F9E"/>
    <w:rsid w:val="003C587E"/>
    <w:rsid w:val="003D1649"/>
    <w:rsid w:val="003D2F7D"/>
    <w:rsid w:val="003D30B4"/>
    <w:rsid w:val="003D48D4"/>
    <w:rsid w:val="003D68E0"/>
    <w:rsid w:val="003E029F"/>
    <w:rsid w:val="003E4226"/>
    <w:rsid w:val="003E5154"/>
    <w:rsid w:val="003F2121"/>
    <w:rsid w:val="003F2BEE"/>
    <w:rsid w:val="003F70A8"/>
    <w:rsid w:val="00405DB0"/>
    <w:rsid w:val="004104B0"/>
    <w:rsid w:val="00411388"/>
    <w:rsid w:val="004137D7"/>
    <w:rsid w:val="00416D55"/>
    <w:rsid w:val="00421721"/>
    <w:rsid w:val="004246D1"/>
    <w:rsid w:val="004261A3"/>
    <w:rsid w:val="004268D2"/>
    <w:rsid w:val="00427F4B"/>
    <w:rsid w:val="00431D4C"/>
    <w:rsid w:val="00432995"/>
    <w:rsid w:val="00442B2A"/>
    <w:rsid w:val="00442BE6"/>
    <w:rsid w:val="004502FF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ED5"/>
    <w:rsid w:val="00462B0F"/>
    <w:rsid w:val="00462C06"/>
    <w:rsid w:val="00463C8C"/>
    <w:rsid w:val="004701F0"/>
    <w:rsid w:val="00472D68"/>
    <w:rsid w:val="0047585E"/>
    <w:rsid w:val="00482D5E"/>
    <w:rsid w:val="00484512"/>
    <w:rsid w:val="00487835"/>
    <w:rsid w:val="0049062E"/>
    <w:rsid w:val="00492F85"/>
    <w:rsid w:val="004A0FDD"/>
    <w:rsid w:val="004A330C"/>
    <w:rsid w:val="004A34DC"/>
    <w:rsid w:val="004A5064"/>
    <w:rsid w:val="004A6530"/>
    <w:rsid w:val="004B1603"/>
    <w:rsid w:val="004B3C32"/>
    <w:rsid w:val="004B3DBF"/>
    <w:rsid w:val="004B70BA"/>
    <w:rsid w:val="004C1A70"/>
    <w:rsid w:val="004D06A7"/>
    <w:rsid w:val="004D281E"/>
    <w:rsid w:val="004D7A82"/>
    <w:rsid w:val="004E1602"/>
    <w:rsid w:val="004E24DC"/>
    <w:rsid w:val="004E3368"/>
    <w:rsid w:val="004E3BE1"/>
    <w:rsid w:val="004E5F6B"/>
    <w:rsid w:val="004F3C0D"/>
    <w:rsid w:val="004F57C2"/>
    <w:rsid w:val="004F76DE"/>
    <w:rsid w:val="00501942"/>
    <w:rsid w:val="005037E8"/>
    <w:rsid w:val="005040DA"/>
    <w:rsid w:val="00504842"/>
    <w:rsid w:val="00504FB8"/>
    <w:rsid w:val="00516230"/>
    <w:rsid w:val="005163FD"/>
    <w:rsid w:val="005220F4"/>
    <w:rsid w:val="005245C9"/>
    <w:rsid w:val="00526598"/>
    <w:rsid w:val="0053592A"/>
    <w:rsid w:val="0053756F"/>
    <w:rsid w:val="00546969"/>
    <w:rsid w:val="00550654"/>
    <w:rsid w:val="00556AA5"/>
    <w:rsid w:val="005640DA"/>
    <w:rsid w:val="005647B3"/>
    <w:rsid w:val="00565DB0"/>
    <w:rsid w:val="00573119"/>
    <w:rsid w:val="00576229"/>
    <w:rsid w:val="005803BF"/>
    <w:rsid w:val="00584ADD"/>
    <w:rsid w:val="00593020"/>
    <w:rsid w:val="005A0537"/>
    <w:rsid w:val="005A4F52"/>
    <w:rsid w:val="005C018E"/>
    <w:rsid w:val="005C2791"/>
    <w:rsid w:val="005C4040"/>
    <w:rsid w:val="005D4F5A"/>
    <w:rsid w:val="005E0AF6"/>
    <w:rsid w:val="005E5162"/>
    <w:rsid w:val="005F3214"/>
    <w:rsid w:val="005F7404"/>
    <w:rsid w:val="00601C30"/>
    <w:rsid w:val="006020BA"/>
    <w:rsid w:val="00604210"/>
    <w:rsid w:val="006043DE"/>
    <w:rsid w:val="00605150"/>
    <w:rsid w:val="006064AD"/>
    <w:rsid w:val="00612FE9"/>
    <w:rsid w:val="00613F8F"/>
    <w:rsid w:val="00617672"/>
    <w:rsid w:val="006256C5"/>
    <w:rsid w:val="00625CF9"/>
    <w:rsid w:val="006271EA"/>
    <w:rsid w:val="00627426"/>
    <w:rsid w:val="00633964"/>
    <w:rsid w:val="00634521"/>
    <w:rsid w:val="006405E9"/>
    <w:rsid w:val="00646A2C"/>
    <w:rsid w:val="0064795F"/>
    <w:rsid w:val="00650747"/>
    <w:rsid w:val="00650D9A"/>
    <w:rsid w:val="006576A2"/>
    <w:rsid w:val="006604C4"/>
    <w:rsid w:val="00660A87"/>
    <w:rsid w:val="006610CC"/>
    <w:rsid w:val="0066115F"/>
    <w:rsid w:val="00663695"/>
    <w:rsid w:val="00663DE3"/>
    <w:rsid w:val="006649D5"/>
    <w:rsid w:val="00670171"/>
    <w:rsid w:val="00673A79"/>
    <w:rsid w:val="00673A9B"/>
    <w:rsid w:val="00674706"/>
    <w:rsid w:val="00680897"/>
    <w:rsid w:val="00683334"/>
    <w:rsid w:val="00685B5E"/>
    <w:rsid w:val="00690249"/>
    <w:rsid w:val="0069141A"/>
    <w:rsid w:val="006923F4"/>
    <w:rsid w:val="00695472"/>
    <w:rsid w:val="00697970"/>
    <w:rsid w:val="006A2889"/>
    <w:rsid w:val="006A6986"/>
    <w:rsid w:val="006A6D0C"/>
    <w:rsid w:val="006A7EFB"/>
    <w:rsid w:val="006B0688"/>
    <w:rsid w:val="006B47A5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6BCB"/>
    <w:rsid w:val="006F07FD"/>
    <w:rsid w:val="006F2DFA"/>
    <w:rsid w:val="006F3B08"/>
    <w:rsid w:val="006F45BE"/>
    <w:rsid w:val="006F46E6"/>
    <w:rsid w:val="006F6B93"/>
    <w:rsid w:val="00701264"/>
    <w:rsid w:val="00704D37"/>
    <w:rsid w:val="00705F3D"/>
    <w:rsid w:val="007130C7"/>
    <w:rsid w:val="00715059"/>
    <w:rsid w:val="00716872"/>
    <w:rsid w:val="0071731F"/>
    <w:rsid w:val="00721E38"/>
    <w:rsid w:val="00724571"/>
    <w:rsid w:val="00730E83"/>
    <w:rsid w:val="00734FA0"/>
    <w:rsid w:val="007413F1"/>
    <w:rsid w:val="00741C53"/>
    <w:rsid w:val="00743732"/>
    <w:rsid w:val="00752A5B"/>
    <w:rsid w:val="0075613D"/>
    <w:rsid w:val="007604EB"/>
    <w:rsid w:val="0076161B"/>
    <w:rsid w:val="0076315F"/>
    <w:rsid w:val="0077142E"/>
    <w:rsid w:val="007714F0"/>
    <w:rsid w:val="007736CE"/>
    <w:rsid w:val="00777324"/>
    <w:rsid w:val="007819BF"/>
    <w:rsid w:val="00795BF4"/>
    <w:rsid w:val="00795C7B"/>
    <w:rsid w:val="007A0010"/>
    <w:rsid w:val="007A2898"/>
    <w:rsid w:val="007A7907"/>
    <w:rsid w:val="007B1CE1"/>
    <w:rsid w:val="007B1EA4"/>
    <w:rsid w:val="007B3F61"/>
    <w:rsid w:val="007B6ADF"/>
    <w:rsid w:val="007B7444"/>
    <w:rsid w:val="007C392F"/>
    <w:rsid w:val="007C4364"/>
    <w:rsid w:val="007D10AF"/>
    <w:rsid w:val="007E49BB"/>
    <w:rsid w:val="007E4EA3"/>
    <w:rsid w:val="007E65E2"/>
    <w:rsid w:val="007E671A"/>
    <w:rsid w:val="007F032D"/>
    <w:rsid w:val="007F0453"/>
    <w:rsid w:val="007F3D97"/>
    <w:rsid w:val="007F41A4"/>
    <w:rsid w:val="00805931"/>
    <w:rsid w:val="00807E85"/>
    <w:rsid w:val="00810CEF"/>
    <w:rsid w:val="008124AC"/>
    <w:rsid w:val="00813F1E"/>
    <w:rsid w:val="0081441B"/>
    <w:rsid w:val="00815341"/>
    <w:rsid w:val="00817B21"/>
    <w:rsid w:val="00817E44"/>
    <w:rsid w:val="008202D9"/>
    <w:rsid w:val="00827141"/>
    <w:rsid w:val="00832D27"/>
    <w:rsid w:val="0083687C"/>
    <w:rsid w:val="00850B67"/>
    <w:rsid w:val="00853B92"/>
    <w:rsid w:val="00854F3A"/>
    <w:rsid w:val="008570F0"/>
    <w:rsid w:val="008575C5"/>
    <w:rsid w:val="00860469"/>
    <w:rsid w:val="008625D8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AE7"/>
    <w:rsid w:val="008B5280"/>
    <w:rsid w:val="008C2D26"/>
    <w:rsid w:val="008C413C"/>
    <w:rsid w:val="008C4F72"/>
    <w:rsid w:val="008D260A"/>
    <w:rsid w:val="008D5E44"/>
    <w:rsid w:val="008E003E"/>
    <w:rsid w:val="008E226D"/>
    <w:rsid w:val="008E4A18"/>
    <w:rsid w:val="008F0AA9"/>
    <w:rsid w:val="008F1533"/>
    <w:rsid w:val="008F1969"/>
    <w:rsid w:val="00901028"/>
    <w:rsid w:val="00905B76"/>
    <w:rsid w:val="009107F6"/>
    <w:rsid w:val="009128B0"/>
    <w:rsid w:val="009157E1"/>
    <w:rsid w:val="00915F93"/>
    <w:rsid w:val="0092006C"/>
    <w:rsid w:val="00924D68"/>
    <w:rsid w:val="00925200"/>
    <w:rsid w:val="00926014"/>
    <w:rsid w:val="00930E31"/>
    <w:rsid w:val="00936367"/>
    <w:rsid w:val="0094191E"/>
    <w:rsid w:val="0094733F"/>
    <w:rsid w:val="00950EA4"/>
    <w:rsid w:val="00951010"/>
    <w:rsid w:val="00961D3B"/>
    <w:rsid w:val="009626D4"/>
    <w:rsid w:val="00981136"/>
    <w:rsid w:val="00994E45"/>
    <w:rsid w:val="009A14BF"/>
    <w:rsid w:val="009A1798"/>
    <w:rsid w:val="009B1BAB"/>
    <w:rsid w:val="009B31CE"/>
    <w:rsid w:val="009B494A"/>
    <w:rsid w:val="009B518A"/>
    <w:rsid w:val="009C1A8C"/>
    <w:rsid w:val="009C41A1"/>
    <w:rsid w:val="009D5A23"/>
    <w:rsid w:val="009E4762"/>
    <w:rsid w:val="009E6789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3438C"/>
    <w:rsid w:val="00A4098B"/>
    <w:rsid w:val="00A419AB"/>
    <w:rsid w:val="00A46CE4"/>
    <w:rsid w:val="00A47AD8"/>
    <w:rsid w:val="00A47FC7"/>
    <w:rsid w:val="00A54843"/>
    <w:rsid w:val="00A55877"/>
    <w:rsid w:val="00A60E5D"/>
    <w:rsid w:val="00A62F2F"/>
    <w:rsid w:val="00A634A0"/>
    <w:rsid w:val="00A67EF5"/>
    <w:rsid w:val="00A70FBD"/>
    <w:rsid w:val="00A72A3F"/>
    <w:rsid w:val="00A74137"/>
    <w:rsid w:val="00A76712"/>
    <w:rsid w:val="00A7728C"/>
    <w:rsid w:val="00A801DF"/>
    <w:rsid w:val="00A8611A"/>
    <w:rsid w:val="00A91184"/>
    <w:rsid w:val="00A92262"/>
    <w:rsid w:val="00A93FC8"/>
    <w:rsid w:val="00A942FF"/>
    <w:rsid w:val="00A94FA0"/>
    <w:rsid w:val="00A95259"/>
    <w:rsid w:val="00A97B3E"/>
    <w:rsid w:val="00AA3796"/>
    <w:rsid w:val="00AA389D"/>
    <w:rsid w:val="00AA4CE1"/>
    <w:rsid w:val="00AA6F3F"/>
    <w:rsid w:val="00AB1B89"/>
    <w:rsid w:val="00AB5E9E"/>
    <w:rsid w:val="00AB7F60"/>
    <w:rsid w:val="00AC1A1A"/>
    <w:rsid w:val="00AC40B9"/>
    <w:rsid w:val="00AD26A1"/>
    <w:rsid w:val="00AD3D84"/>
    <w:rsid w:val="00AD43F7"/>
    <w:rsid w:val="00AD5279"/>
    <w:rsid w:val="00AD7CC8"/>
    <w:rsid w:val="00AE1E0A"/>
    <w:rsid w:val="00AE4DC3"/>
    <w:rsid w:val="00AF5505"/>
    <w:rsid w:val="00B004E9"/>
    <w:rsid w:val="00B0191B"/>
    <w:rsid w:val="00B031A8"/>
    <w:rsid w:val="00B032CE"/>
    <w:rsid w:val="00B03485"/>
    <w:rsid w:val="00B0484D"/>
    <w:rsid w:val="00B113A3"/>
    <w:rsid w:val="00B13C0B"/>
    <w:rsid w:val="00B155DD"/>
    <w:rsid w:val="00B16199"/>
    <w:rsid w:val="00B237FC"/>
    <w:rsid w:val="00B23F33"/>
    <w:rsid w:val="00B25B29"/>
    <w:rsid w:val="00B26D29"/>
    <w:rsid w:val="00B34D93"/>
    <w:rsid w:val="00B3753F"/>
    <w:rsid w:val="00B37BC9"/>
    <w:rsid w:val="00B40318"/>
    <w:rsid w:val="00B41E70"/>
    <w:rsid w:val="00B43EE8"/>
    <w:rsid w:val="00B50411"/>
    <w:rsid w:val="00B50B51"/>
    <w:rsid w:val="00B56730"/>
    <w:rsid w:val="00B57373"/>
    <w:rsid w:val="00B577B5"/>
    <w:rsid w:val="00B62557"/>
    <w:rsid w:val="00B6452D"/>
    <w:rsid w:val="00B65518"/>
    <w:rsid w:val="00B660D4"/>
    <w:rsid w:val="00B71535"/>
    <w:rsid w:val="00B72410"/>
    <w:rsid w:val="00B734FA"/>
    <w:rsid w:val="00B75FAE"/>
    <w:rsid w:val="00B778B4"/>
    <w:rsid w:val="00B80279"/>
    <w:rsid w:val="00B91F84"/>
    <w:rsid w:val="00B945FE"/>
    <w:rsid w:val="00B964DF"/>
    <w:rsid w:val="00B966A7"/>
    <w:rsid w:val="00BA1BF1"/>
    <w:rsid w:val="00BB1C2F"/>
    <w:rsid w:val="00BB2E0F"/>
    <w:rsid w:val="00BB4F01"/>
    <w:rsid w:val="00BB5F7A"/>
    <w:rsid w:val="00BC144E"/>
    <w:rsid w:val="00BC2431"/>
    <w:rsid w:val="00BC2BF8"/>
    <w:rsid w:val="00BC4E1E"/>
    <w:rsid w:val="00BD0AD6"/>
    <w:rsid w:val="00BD0E80"/>
    <w:rsid w:val="00BD3743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C0325A"/>
    <w:rsid w:val="00C038F8"/>
    <w:rsid w:val="00C050C0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655B"/>
    <w:rsid w:val="00C70F91"/>
    <w:rsid w:val="00C76EBC"/>
    <w:rsid w:val="00C80BF2"/>
    <w:rsid w:val="00C835DC"/>
    <w:rsid w:val="00C84959"/>
    <w:rsid w:val="00C867A3"/>
    <w:rsid w:val="00C9336C"/>
    <w:rsid w:val="00C958DD"/>
    <w:rsid w:val="00C95D1A"/>
    <w:rsid w:val="00C973D8"/>
    <w:rsid w:val="00CA030A"/>
    <w:rsid w:val="00CA5FCB"/>
    <w:rsid w:val="00CA6A25"/>
    <w:rsid w:val="00CA73AD"/>
    <w:rsid w:val="00CB0D19"/>
    <w:rsid w:val="00CD12C8"/>
    <w:rsid w:val="00CD28CC"/>
    <w:rsid w:val="00CD386F"/>
    <w:rsid w:val="00CD3BEF"/>
    <w:rsid w:val="00CD4871"/>
    <w:rsid w:val="00CE6DFD"/>
    <w:rsid w:val="00CF02B8"/>
    <w:rsid w:val="00CF7946"/>
    <w:rsid w:val="00D11D42"/>
    <w:rsid w:val="00D1455F"/>
    <w:rsid w:val="00D14CFD"/>
    <w:rsid w:val="00D265ED"/>
    <w:rsid w:val="00D27811"/>
    <w:rsid w:val="00D3040B"/>
    <w:rsid w:val="00D31025"/>
    <w:rsid w:val="00D447BA"/>
    <w:rsid w:val="00D4703D"/>
    <w:rsid w:val="00D60004"/>
    <w:rsid w:val="00D609F7"/>
    <w:rsid w:val="00D61DCD"/>
    <w:rsid w:val="00D63F9B"/>
    <w:rsid w:val="00D65B53"/>
    <w:rsid w:val="00D73999"/>
    <w:rsid w:val="00D839EE"/>
    <w:rsid w:val="00D857B2"/>
    <w:rsid w:val="00D93C8B"/>
    <w:rsid w:val="00DA0A73"/>
    <w:rsid w:val="00DB1258"/>
    <w:rsid w:val="00DB138F"/>
    <w:rsid w:val="00DB15C6"/>
    <w:rsid w:val="00DB68B2"/>
    <w:rsid w:val="00DC0E11"/>
    <w:rsid w:val="00DC3E41"/>
    <w:rsid w:val="00DC422A"/>
    <w:rsid w:val="00DD1578"/>
    <w:rsid w:val="00DD357A"/>
    <w:rsid w:val="00DE0783"/>
    <w:rsid w:val="00DE20B9"/>
    <w:rsid w:val="00DE5624"/>
    <w:rsid w:val="00DE5F42"/>
    <w:rsid w:val="00DE6083"/>
    <w:rsid w:val="00DF33E0"/>
    <w:rsid w:val="00DF45A4"/>
    <w:rsid w:val="00DF77C0"/>
    <w:rsid w:val="00E023B5"/>
    <w:rsid w:val="00E056B9"/>
    <w:rsid w:val="00E070E4"/>
    <w:rsid w:val="00E07BA8"/>
    <w:rsid w:val="00E17EC6"/>
    <w:rsid w:val="00E202B1"/>
    <w:rsid w:val="00E21932"/>
    <w:rsid w:val="00E36D13"/>
    <w:rsid w:val="00E44CF8"/>
    <w:rsid w:val="00E4561B"/>
    <w:rsid w:val="00E510B8"/>
    <w:rsid w:val="00E517D2"/>
    <w:rsid w:val="00E51BFF"/>
    <w:rsid w:val="00E522DE"/>
    <w:rsid w:val="00E5232A"/>
    <w:rsid w:val="00E54C5B"/>
    <w:rsid w:val="00E61F0F"/>
    <w:rsid w:val="00E714C9"/>
    <w:rsid w:val="00E75087"/>
    <w:rsid w:val="00E76B60"/>
    <w:rsid w:val="00E77BEA"/>
    <w:rsid w:val="00E80305"/>
    <w:rsid w:val="00E8508B"/>
    <w:rsid w:val="00E871EA"/>
    <w:rsid w:val="00E91AAA"/>
    <w:rsid w:val="00E92D4E"/>
    <w:rsid w:val="00E9496A"/>
    <w:rsid w:val="00EA2D62"/>
    <w:rsid w:val="00EA5430"/>
    <w:rsid w:val="00EA6FE6"/>
    <w:rsid w:val="00EB52F0"/>
    <w:rsid w:val="00EB5461"/>
    <w:rsid w:val="00ED2ED1"/>
    <w:rsid w:val="00ED4B78"/>
    <w:rsid w:val="00EE36A6"/>
    <w:rsid w:val="00EF2186"/>
    <w:rsid w:val="00EF4A39"/>
    <w:rsid w:val="00EF7957"/>
    <w:rsid w:val="00F0332B"/>
    <w:rsid w:val="00F1296C"/>
    <w:rsid w:val="00F33F40"/>
    <w:rsid w:val="00F366C4"/>
    <w:rsid w:val="00F4000C"/>
    <w:rsid w:val="00F43905"/>
    <w:rsid w:val="00F43C4A"/>
    <w:rsid w:val="00F46871"/>
    <w:rsid w:val="00F510CD"/>
    <w:rsid w:val="00F52176"/>
    <w:rsid w:val="00F56895"/>
    <w:rsid w:val="00F62575"/>
    <w:rsid w:val="00F66919"/>
    <w:rsid w:val="00F66F76"/>
    <w:rsid w:val="00F679D7"/>
    <w:rsid w:val="00F75A6E"/>
    <w:rsid w:val="00F80E17"/>
    <w:rsid w:val="00F8108E"/>
    <w:rsid w:val="00F827CC"/>
    <w:rsid w:val="00F87039"/>
    <w:rsid w:val="00FB16FF"/>
    <w:rsid w:val="00FB1FC7"/>
    <w:rsid w:val="00FB217D"/>
    <w:rsid w:val="00FB6FDB"/>
    <w:rsid w:val="00FC626B"/>
    <w:rsid w:val="00FD1C3C"/>
    <w:rsid w:val="00FD6317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45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A87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0A87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0A87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qFormat/>
    <w:rsid w:val="00994E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45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A87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0A87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0A87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Emphasis"/>
    <w:qFormat/>
    <w:rsid w:val="00994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3295575BCBB4B3F6433068703FCB946A1AB53288911F659D8C024A0F886209170B245D9318122FDA8C2xFQ8M" TargetMode="External"/><Relationship Id="rId13" Type="http://schemas.openxmlformats.org/officeDocument/2006/relationships/hyperlink" Target="consultantplus://offline/ref=3E93295575BCBB4B3F6433068703FCB946A1AB53228A16F95ED8C024A0F886209170B245D9318122FDA8C2xFQ8M" TargetMode="External"/><Relationship Id="rId18" Type="http://schemas.openxmlformats.org/officeDocument/2006/relationships/hyperlink" Target="consultantplus://offline/ref=3E93295575BCBB4B3F6433068703FCB946A1AB532B8D17F659D8C024A0F88620x9Q1M" TargetMode="External"/><Relationship Id="rId26" Type="http://schemas.openxmlformats.org/officeDocument/2006/relationships/hyperlink" Target="consultantplus://offline/ref=3E93295575BCBB4B3F6433068703FCB946A1AB532D8F11F658D8C024A0F886209170B245D9318122FDA8C0xFQFM" TargetMode="External"/><Relationship Id="rId39" Type="http://schemas.openxmlformats.org/officeDocument/2006/relationships/hyperlink" Target="consultantplus://offline/ref=3E93295575BCBB4B3F6433068703FCB946A1AB532E8917FC59D8C024A0F886209170B245D9318122FDA8C2xFQ6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E93295575BCBB4B3F642D0B916FA2B743A2F25B21D84DAA50D295x7QCM" TargetMode="External"/><Relationship Id="rId34" Type="http://schemas.openxmlformats.org/officeDocument/2006/relationships/hyperlink" Target="consultantplus://offline/ref=3E93295575BCBB4B3F6433068703FCB946A1AB532D8F11F658D8C024A0F886209170B245D9318122FDA8C6xFQ6M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E93295575BCBB4B3F6433068703FCB946A1AB53288C15F95DD8C024A0F886209170B245D9318122FDA8C2xFQ8M" TargetMode="External"/><Relationship Id="rId12" Type="http://schemas.openxmlformats.org/officeDocument/2006/relationships/hyperlink" Target="consultantplus://offline/ref=3E93295575BCBB4B3F6433068703FCB946A1AB532D8719F75BD8C024A0F886209170B245D9318122FDA8C2xFQ8M" TargetMode="External"/><Relationship Id="rId17" Type="http://schemas.openxmlformats.org/officeDocument/2006/relationships/hyperlink" Target="consultantplus://offline/ref=3E93295575BCBB4B3F642D0B916FA2B743A2F25E2A8E1AA801879B79F7F18C77D63FEB079D3C8320xFQ8M" TargetMode="External"/><Relationship Id="rId25" Type="http://schemas.openxmlformats.org/officeDocument/2006/relationships/hyperlink" Target="consultantplus://offline/ref=3E93295575BCBB4B3F6433068703FCB946A1AB532B8E19F65ED09D2EA8A18A22967FED52DE788D23FDA8C2FEx7QCM" TargetMode="External"/><Relationship Id="rId33" Type="http://schemas.openxmlformats.org/officeDocument/2006/relationships/hyperlink" Target="consultantplus://offline/ref=3E93295575BCBB4B3F6433068703FCB946A1AB532D8F11F658D8C024A0F886209170B245D9318122FDA8C6xFQBM" TargetMode="External"/><Relationship Id="rId38" Type="http://schemas.openxmlformats.org/officeDocument/2006/relationships/hyperlink" Target="consultantplus://offline/ref=3E93295575BCBB4B3F6433068703FCB946A1AB53298C18F958D8C024A0F886209170B245D9318122FDA8C2xFQ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93295575BCBB4B3F642D0B916FA2B743A2F25B21D84DAA50D295x7QCM" TargetMode="External"/><Relationship Id="rId20" Type="http://schemas.openxmlformats.org/officeDocument/2006/relationships/hyperlink" Target="consultantplus://offline/ref=3E93295575BCBB4B3F6433068703FCB946A1AB532D8F11F658D8C024A0F886209170B245D9318122FDA8C3xFQDM" TargetMode="External"/><Relationship Id="rId29" Type="http://schemas.openxmlformats.org/officeDocument/2006/relationships/hyperlink" Target="consultantplus://offline/ref=3E93295575BCBB4B3F6433068703FCB946A1AB532D8F11F658D8C024A0F886209170B245D9318122FDA8C0xFQAM" TargetMode="External"/><Relationship Id="rId41" Type="http://schemas.openxmlformats.org/officeDocument/2006/relationships/hyperlink" Target="consultantplus://offline/ref=3E93295575BCBB4B3F6433068703FCB946A1AB532B8917F85CD8C024A0F886209170B245D9318122FDA8C3xFQ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93295575BCBB4B3F6433068703FCB946A1AB532B8917F85CD8C024A0F886209170B245D9318122FDA8C2xFQ9M" TargetMode="External"/><Relationship Id="rId11" Type="http://schemas.openxmlformats.org/officeDocument/2006/relationships/hyperlink" Target="consultantplus://offline/ref=3E93295575BCBB4B3F6433068703FCB946A1AB532D8F11F658D8C024A0F886209170B245D9318122FDA8C2xFQ8M" TargetMode="External"/><Relationship Id="rId24" Type="http://schemas.openxmlformats.org/officeDocument/2006/relationships/hyperlink" Target="consultantplus://offline/ref=3E93295575BCBB4B3F6433068703FCB946A1AB53228711FE5BD8C024A0F886209170B245D9318122FDA8C2xFQ9M" TargetMode="External"/><Relationship Id="rId32" Type="http://schemas.openxmlformats.org/officeDocument/2006/relationships/hyperlink" Target="consultantplus://offline/ref=3E93295575BCBB4B3F6433068703FCB946A1AB532B8E16F75FD69D2EA8A18A2296x7QFM" TargetMode="External"/><Relationship Id="rId37" Type="http://schemas.openxmlformats.org/officeDocument/2006/relationships/hyperlink" Target="consultantplus://offline/ref=3E93295575BCBB4B3F6433068703FCB946A1AB532E8917FC59D8C024A0F886209170B245D9318122FDA8C2xFQ9M" TargetMode="External"/><Relationship Id="rId40" Type="http://schemas.openxmlformats.org/officeDocument/2006/relationships/hyperlink" Target="consultantplus://offline/ref=3E93295575BCBB4B3F6433068703FCB946A1AB532B8917F85CD8C024A0F886209170B245D9318122FDA8C3xFQ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3295575BCBB4B3F6433068703FCB946A1AB532B8E14FF5CD39D2EA8A18A22967FED52DE788D23FDA8C2FEx7Q3M" TargetMode="External"/><Relationship Id="rId23" Type="http://schemas.openxmlformats.org/officeDocument/2006/relationships/hyperlink" Target="consultantplus://offline/ref=3E93295575BCBB4B3F642D0B916FA2B743A2F25E2A8E1AA801879B79F7F18C77D63FEB079D3C8122xFQ8M" TargetMode="External"/><Relationship Id="rId28" Type="http://schemas.openxmlformats.org/officeDocument/2006/relationships/hyperlink" Target="consultantplus://offline/ref=3E93295575BCBB4B3F6433068703FCB946A1AB532D8F11F658D8C024A0F886209170B245D9318122FDA8C0xFQCM" TargetMode="External"/><Relationship Id="rId36" Type="http://schemas.openxmlformats.org/officeDocument/2006/relationships/hyperlink" Target="consultantplus://offline/ref=3E93295575BCBB4B3F6433068703FCB946A1AB53298C18F958D8C024A0F886209170B245D9318122FDA8C2xFQ9M" TargetMode="External"/><Relationship Id="rId10" Type="http://schemas.openxmlformats.org/officeDocument/2006/relationships/hyperlink" Target="consultantplus://offline/ref=3E93295575BCBB4B3F6433068703FCB946A1AB532E8917FC59D8C024A0F886209170B245D9318122FDA8C2xFQ8M" TargetMode="External"/><Relationship Id="rId19" Type="http://schemas.openxmlformats.org/officeDocument/2006/relationships/hyperlink" Target="consultantplus://offline/ref=3E93295575BCBB4B3F6433068703FCB946A1AB532D8F11F658D8C024A0F886209170B245D9318122FDA8C2xFQ9M" TargetMode="External"/><Relationship Id="rId31" Type="http://schemas.openxmlformats.org/officeDocument/2006/relationships/hyperlink" Target="consultantplus://offline/ref=3E93295575BCBB4B3F6433068703FCB946A1AB532D8F11F658D8C024A0F886209170B245D9318122FDA8C1xFQ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3295575BCBB4B3F6433068703FCB946A1AB53298C18F958D8C024A0F886209170B245D9318122FDA8C2xFQ8M" TargetMode="External"/><Relationship Id="rId14" Type="http://schemas.openxmlformats.org/officeDocument/2006/relationships/hyperlink" Target="consultantplus://offline/ref=3E93295575BCBB4B3F6433068703FCB946A1AB53228711FE5BD8C024A0F886209170B245D9318122FDA8C2xFQ8M" TargetMode="External"/><Relationship Id="rId22" Type="http://schemas.openxmlformats.org/officeDocument/2006/relationships/hyperlink" Target="consultantplus://offline/ref=3E93295575BCBB4B3F6433068703FCB946A1AB532B8E14FF5CD39D2EA8A18A22967FED52DE788D23FDA8C2FEx7Q2M" TargetMode="External"/><Relationship Id="rId27" Type="http://schemas.openxmlformats.org/officeDocument/2006/relationships/hyperlink" Target="consultantplus://offline/ref=3E93295575BCBB4B3F642D0B916FA2B743A8F45A2E8A1AA801879B79F7F18C77D63FEB079D3C8225xFQ5M" TargetMode="External"/><Relationship Id="rId30" Type="http://schemas.openxmlformats.org/officeDocument/2006/relationships/hyperlink" Target="consultantplus://offline/ref=3E93295575BCBB4B3F6433068703FCB946A1AB532D8F11F658D8C024A0F886209170B245D9318122FDA8C1xFQAM" TargetMode="External"/><Relationship Id="rId35" Type="http://schemas.openxmlformats.org/officeDocument/2006/relationships/hyperlink" Target="consultantplus://offline/ref=3E93295575BCBB4B3F6433068703FCB946A1AB53288911F659D8C024A0F886209170B245D9318122FDA8C2xFQ9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7B88-20B2-44D8-B802-707C885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Надежда_Георгиевна</cp:lastModifiedBy>
  <cp:revision>6</cp:revision>
  <dcterms:created xsi:type="dcterms:W3CDTF">2018-03-06T12:16:00Z</dcterms:created>
  <dcterms:modified xsi:type="dcterms:W3CDTF">2018-03-06T13:05:00Z</dcterms:modified>
</cp:coreProperties>
</file>